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9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IA Test 4  and  CNSC IA Test - 3(rete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- 30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- 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 - 26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NSC - 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ront end Development-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</w:t>
            </w:r>
            <w:bookmarkStart w:id="0" w:name="_GoBack"/>
            <w:bookmarkEnd w:id="0"/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.5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Check Whether a String is a Palindrome or not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Reverse a String Using Recursion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CGV IA Test 4  and  CNSC IA 3 retest 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6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6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43600" cy="3343275"/>
            <wp:effectExtent l="0" t="0" r="0" b="9525"/>
            <wp:docPr id="2" name="Picture 2" descr="Screenshot (16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6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43600" cy="3343275"/>
            <wp:effectExtent l="0" t="0" r="0" b="9525"/>
            <wp:docPr id="3" name="Picture 3" descr="Screensho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Check Whether a String is a Palindrome or not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735070" cy="2901950"/>
            <wp:effectExtent l="0" t="0" r="17780" b="12700"/>
            <wp:docPr id="29" name="Picture 29" descr="20200609_175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20200609_1755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2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24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Reverse a String Using Recursion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drawing>
          <wp:inline distT="0" distB="0" distL="114300" distR="114300">
            <wp:extent cx="3735070" cy="2908935"/>
            <wp:effectExtent l="0" t="0" r="17780" b="5715"/>
            <wp:docPr id="30" name="Picture 30" descr="20200609_175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0200609_17553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507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3D7B"/>
    <w:multiLevelType w:val="singleLevel"/>
    <w:tmpl w:val="18273D7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481E4B92"/>
    <w:multiLevelType w:val="singleLevel"/>
    <w:tmpl w:val="481E4B9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4D891C2E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5</TotalTime>
  <ScaleCrop>false</ScaleCrop>
  <LinksUpToDate>false</LinksUpToDate>
  <CharactersWithSpaces>1347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PVOOR H P</cp:lastModifiedBy>
  <dcterms:modified xsi:type="dcterms:W3CDTF">2020-06-09T13:16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